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576"/>
        <w:tblW w:w="13813" w:type="dxa"/>
        <w:tblLayout w:type="fixed"/>
        <w:tblLook w:val="04A0"/>
      </w:tblPr>
      <w:tblGrid>
        <w:gridCol w:w="534"/>
        <w:gridCol w:w="1701"/>
        <w:gridCol w:w="1984"/>
        <w:gridCol w:w="2126"/>
        <w:gridCol w:w="1985"/>
        <w:gridCol w:w="2126"/>
        <w:gridCol w:w="1803"/>
        <w:gridCol w:w="1554"/>
      </w:tblGrid>
      <w:tr w:rsidR="00B50231" w:rsidRPr="00BF1F91" w:rsidTr="00AA21E5">
        <w:trPr>
          <w:trHeight w:val="289"/>
        </w:trPr>
        <w:tc>
          <w:tcPr>
            <w:tcW w:w="53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რშაბათი</w:t>
            </w:r>
          </w:p>
        </w:tc>
        <w:tc>
          <w:tcPr>
            <w:tcW w:w="1984" w:type="dxa"/>
          </w:tcPr>
          <w:p w:rsidR="00B50231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ორ</w:t>
            </w:r>
            <w:r w:rsidR="00B50231"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ოთხშაბათი</w:t>
            </w:r>
          </w:p>
        </w:tc>
        <w:tc>
          <w:tcPr>
            <w:tcW w:w="1985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2126" w:type="dxa"/>
          </w:tcPr>
          <w:p w:rsidR="00B50231" w:rsidRPr="00BF1F91" w:rsidRDefault="00E1172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ხუთშაბათი</w:t>
            </w:r>
          </w:p>
        </w:tc>
        <w:tc>
          <w:tcPr>
            <w:tcW w:w="1803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  <w:tc>
          <w:tcPr>
            <w:tcW w:w="1554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შაბათი</w:t>
            </w:r>
          </w:p>
        </w:tc>
      </w:tr>
      <w:tr w:rsidR="00B50231" w:rsidRPr="00BF1F91" w:rsidTr="00AA21E5">
        <w:trPr>
          <w:trHeight w:val="289"/>
        </w:trPr>
        <w:tc>
          <w:tcPr>
            <w:tcW w:w="53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 w:rsidRPr="00BF1F91">
              <w:rPr>
                <w:rFonts w:ascii="Sylfaen" w:hAnsi="Sylfaen"/>
                <w:b/>
                <w:color w:val="000000" w:themeColor="text1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84" w:type="dxa"/>
          </w:tcPr>
          <w:p w:rsidR="00B50231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5</w:t>
            </w:r>
            <w:r w:rsidR="00B50231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="00B50231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B50231">
              <w:rPr>
                <w:rFonts w:ascii="Sylfaen" w:hAnsi="Sylfaen"/>
                <w:b/>
                <w:color w:val="000000" w:themeColor="text1"/>
              </w:rPr>
              <w:t>7</w:t>
            </w:r>
            <w:r w:rsidR="00B50231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="00B50231"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6154A6">
              <w:rPr>
                <w:rFonts w:ascii="Sylfaen" w:hAnsi="Sylfaen"/>
                <w:b/>
                <w:color w:val="000000" w:themeColor="text1"/>
              </w:rPr>
              <w:t>0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985" w:type="dxa"/>
          </w:tcPr>
          <w:p w:rsidR="00B50231" w:rsidRPr="00BF1F91" w:rsidRDefault="00AC1759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</w:rPr>
              <w:t>1</w:t>
            </w:r>
            <w:r w:rsidR="00E11725"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="00B50231"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 w:rsidR="00B50231"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 w:rsidR="00B50231">
              <w:rPr>
                <w:rFonts w:ascii="Sylfaen" w:hAnsi="Sylfaen"/>
                <w:b/>
                <w:color w:val="000000" w:themeColor="text1"/>
              </w:rPr>
              <w:t>7</w:t>
            </w:r>
            <w:r w:rsidR="00B50231"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="00B50231"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 w:rsidR="00E11725">
              <w:rPr>
                <w:rFonts w:ascii="Sylfaen" w:hAnsi="Sylfaen"/>
                <w:b/>
                <w:color w:val="000000" w:themeColor="text1"/>
                <w:lang w:val="ka-GE"/>
              </w:rPr>
              <w:t>8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803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0</w:t>
            </w:r>
            <w:r>
              <w:rPr>
                <w:rFonts w:ascii="Sylfaen" w:hAnsi="Sylfaen"/>
                <w:b/>
                <w:color w:val="000000" w:themeColor="text1"/>
              </w:rPr>
              <w:t>7</w:t>
            </w:r>
            <w:r w:rsidRPr="00BF1F91">
              <w:rPr>
                <w:rFonts w:ascii="Sylfaen" w:hAnsi="Sylfaen"/>
                <w:b/>
                <w:color w:val="000000" w:themeColor="text1"/>
              </w:rPr>
              <w:t>.201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9</w:t>
            </w:r>
          </w:p>
        </w:tc>
        <w:tc>
          <w:tcPr>
            <w:tcW w:w="1554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20.07.2019</w:t>
            </w:r>
          </w:p>
        </w:tc>
      </w:tr>
      <w:tr w:rsidR="00AA21E5" w:rsidRPr="00BF1F91" w:rsidTr="00AA21E5">
        <w:trPr>
          <w:trHeight w:val="495"/>
        </w:trPr>
        <w:tc>
          <w:tcPr>
            <w:tcW w:w="534" w:type="dxa"/>
          </w:tcPr>
          <w:p w:rsidR="00AA21E5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90:00</w:t>
            </w:r>
          </w:p>
          <w:p w:rsidR="00AA21E5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701" w:type="dxa"/>
            <w:vMerge w:val="restart"/>
          </w:tcPr>
          <w:p w:rsidR="00AA21E5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A21E5" w:rsidRPr="00BF1F91" w:rsidRDefault="00AA21E5" w:rsidP="00AA21E5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4" w:type="dxa"/>
            <w:vMerge w:val="restart"/>
          </w:tcPr>
          <w:p w:rsidR="00AA21E5" w:rsidRPr="00AA21E5" w:rsidRDefault="00AA21E5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ადმინისტრაციული სამართლის პროცესი </w:t>
            </w:r>
            <w:r w:rsidRPr="00AA21E5">
              <w:rPr>
                <w:rFonts w:ascii="Sylfaen" w:hAnsi="Sylfaen"/>
                <w:b/>
                <w:sz w:val="20"/>
                <w:szCs w:val="20"/>
                <w:lang w:val="ka-GE"/>
              </w:rPr>
              <w:t>909</w:t>
            </w:r>
            <w:r w:rsidRPr="00AA21E5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ბ</w:t>
            </w:r>
            <w:r w:rsidRPr="00AA21E5">
              <w:rPr>
                <w:sz w:val="20"/>
                <w:szCs w:val="20"/>
              </w:rPr>
              <w:br/>
            </w: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ბაწელაშვილი მანანა</w:t>
            </w:r>
          </w:p>
          <w:p w:rsidR="00AA21E5" w:rsidRPr="00AA21E5" w:rsidRDefault="00AA21E5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ასვანუა ნიკა</w:t>
            </w:r>
          </w:p>
          <w:p w:rsidR="00AA21E5" w:rsidRPr="00AA21E5" w:rsidRDefault="00AA21E5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A21E5">
              <w:rPr>
                <w:rFonts w:ascii="Sylfaen" w:hAnsi="Sylfaen" w:cs="Sylfaen"/>
                <w:sz w:val="18"/>
                <w:szCs w:val="18"/>
                <w:lang w:val="ka-GE"/>
              </w:rPr>
              <w:t>ჭკადუა ნათია</w:t>
            </w:r>
          </w:p>
          <w:p w:rsidR="00AA21E5" w:rsidRPr="00BF1F91" w:rsidRDefault="00AA21E5" w:rsidP="00AA21E5">
            <w:pPr>
              <w:rPr>
                <w:color w:val="000000" w:themeColor="text1"/>
              </w:rPr>
            </w:pPr>
            <w:r w:rsidRPr="00AA21E5">
              <w:rPr>
                <w:rFonts w:ascii="Sylfaen" w:hAnsi="Sylfaen"/>
                <w:sz w:val="18"/>
                <w:szCs w:val="18"/>
                <w:lang w:val="ka-GE"/>
              </w:rPr>
              <w:t>ხაზალია ავთო</w:t>
            </w:r>
            <w:r w:rsidRPr="00BF1F91">
              <w:rPr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126" w:type="dxa"/>
            <w:vMerge w:val="restart"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 w:val="restart"/>
          </w:tcPr>
          <w:p w:rsidR="00E11725" w:rsidRPr="00A5424E" w:rsidRDefault="00E11725" w:rsidP="00E11725">
            <w:pPr>
              <w:rPr>
                <w:b/>
                <w:sz w:val="20"/>
                <w:szCs w:val="20"/>
              </w:rPr>
            </w:pP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ოქალაქო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A5424E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A5424E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 </w:t>
            </w:r>
            <w:r w:rsidRPr="00A5424E">
              <w:rPr>
                <w:rFonts w:ascii="Sylfaen" w:hAnsi="Sylfaen"/>
                <w:b/>
                <w:sz w:val="20"/>
                <w:szCs w:val="20"/>
                <w:lang w:val="ka-GE"/>
              </w:rPr>
              <w:t>2</w:t>
            </w:r>
            <w:r w:rsidRPr="00A5424E">
              <w:rPr>
                <w:b/>
                <w:sz w:val="20"/>
                <w:szCs w:val="20"/>
              </w:rPr>
              <w:t> </w:t>
            </w:r>
          </w:p>
          <w:p w:rsidR="00E11725" w:rsidRPr="00A5424E" w:rsidRDefault="00E11725" w:rsidP="00E1172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5424E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 xml:space="preserve">909ბ </w:t>
            </w:r>
            <w:r w:rsidRPr="00A5424E">
              <w:rPr>
                <w:sz w:val="27"/>
                <w:szCs w:val="27"/>
              </w:rPr>
              <w:br/>
            </w: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ჯანუყაშვილი ლალი</w:t>
            </w:r>
          </w:p>
          <w:p w:rsidR="00E11725" w:rsidRPr="00A5424E" w:rsidRDefault="00E11725" w:rsidP="00E1172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5424E">
              <w:rPr>
                <w:rFonts w:ascii="Sylfaen" w:hAnsi="Sylfaen" w:cs="Sylfaen"/>
                <w:sz w:val="18"/>
                <w:szCs w:val="18"/>
                <w:lang w:val="ka-GE"/>
              </w:rPr>
              <w:t>ცინცაძე ქეთო</w:t>
            </w:r>
          </w:p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AA21E5" w:rsidRPr="00BF1F91" w:rsidRDefault="00AA21E5" w:rsidP="00E11725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Merge w:val="restart"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 w:val="restart"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</w:tr>
      <w:tr w:rsidR="00AA21E5" w:rsidRPr="00BF1F91" w:rsidTr="00AA21E5">
        <w:trPr>
          <w:trHeight w:val="651"/>
        </w:trPr>
        <w:tc>
          <w:tcPr>
            <w:tcW w:w="534" w:type="dxa"/>
          </w:tcPr>
          <w:p w:rsidR="00AA21E5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0:00</w:t>
            </w:r>
          </w:p>
          <w:p w:rsidR="00AA21E5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701" w:type="dxa"/>
            <w:vMerge/>
          </w:tcPr>
          <w:p w:rsidR="00AA21E5" w:rsidRPr="00BF1F91" w:rsidRDefault="00AA21E5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984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</w:tcPr>
          <w:p w:rsidR="00AA21E5" w:rsidRPr="00BF1F91" w:rsidRDefault="00AA21E5" w:rsidP="00AA21E5">
            <w:pPr>
              <w:rPr>
                <w:color w:val="000000" w:themeColor="text1"/>
              </w:rPr>
            </w:pPr>
          </w:p>
        </w:tc>
      </w:tr>
      <w:tr w:rsidR="00AC1759" w:rsidRPr="00BF1F91" w:rsidTr="00AA21E5">
        <w:trPr>
          <w:trHeight w:val="579"/>
        </w:trPr>
        <w:tc>
          <w:tcPr>
            <w:tcW w:w="534" w:type="dxa"/>
          </w:tcPr>
          <w:p w:rsidR="00AC1759" w:rsidRPr="00BF1F91" w:rsidRDefault="00AC1759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AC1759" w:rsidRPr="00BF1F91" w:rsidRDefault="00AC1759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proofErr w:type="spellStart"/>
            <w:r>
              <w:rPr>
                <w:rFonts w:ascii="Sylfaen" w:hAnsi="Sylfaen"/>
                <w:b/>
                <w:color w:val="000000" w:themeColor="text1"/>
              </w:rPr>
              <w:t>1</w:t>
            </w:r>
            <w:proofErr w:type="spellEnd"/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  <w:vMerge w:val="restart"/>
          </w:tcPr>
          <w:p w:rsidR="00AC1759" w:rsidRPr="00BF1F91" w:rsidRDefault="00AC1759" w:rsidP="00AA21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  <w:lang w:val="ka-GE"/>
              </w:rPr>
            </w:pPr>
          </w:p>
          <w:p w:rsidR="00AC1759" w:rsidRPr="00B50231" w:rsidRDefault="00AC1759" w:rsidP="00AA21E5">
            <w:pPr>
              <w:rPr>
                <w:rFonts w:ascii="Sylfaen" w:hAnsi="Sylfaen"/>
                <w:b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საოჯახო სამამკვიდრეო სამართალი  </w:t>
            </w:r>
            <w:r w:rsidRPr="00B50231">
              <w:rPr>
                <w:rFonts w:ascii="Sylfaen" w:hAnsi="Sylfaen"/>
                <w:b/>
                <w:sz w:val="18"/>
                <w:szCs w:val="18"/>
              </w:rPr>
              <w:t>909</w:t>
            </w:r>
            <w:r w:rsidRPr="00B50231">
              <w:rPr>
                <w:rFonts w:ascii="Sylfaen" w:hAnsi="Sylfaen"/>
                <w:b/>
                <w:sz w:val="18"/>
                <w:szCs w:val="18"/>
                <w:lang w:val="ka-GE"/>
              </w:rPr>
              <w:t xml:space="preserve"> ბ</w:t>
            </w:r>
          </w:p>
          <w:p w:rsidR="00AC1759" w:rsidRPr="00B50231" w:rsidRDefault="00AC1759" w:rsidP="00AA21E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სეხნიაიძე ბესო</w:t>
            </w:r>
          </w:p>
          <w:p w:rsidR="00AC1759" w:rsidRPr="00B50231" w:rsidRDefault="00AC1759" w:rsidP="00AA21E5">
            <w:pPr>
              <w:rPr>
                <w:rFonts w:ascii="Sylfaen" w:hAnsi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/>
                <w:sz w:val="18"/>
                <w:szCs w:val="18"/>
                <w:lang w:val="ka-GE"/>
              </w:rPr>
              <w:t>ებანოიძე ელენე</w:t>
            </w:r>
          </w:p>
          <w:p w:rsidR="00AC1759" w:rsidRPr="00B50231" w:rsidRDefault="00AC1759" w:rsidP="00AA21E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B50231">
              <w:rPr>
                <w:rFonts w:ascii="Sylfaen" w:hAnsi="Sylfaen"/>
                <w:sz w:val="20"/>
                <w:szCs w:val="20"/>
                <w:lang w:val="ka-GE"/>
              </w:rPr>
              <w:t>როსეფაშვილი ნანა</w:t>
            </w:r>
          </w:p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C1759" w:rsidRPr="00BF1F91" w:rsidRDefault="00AC1759" w:rsidP="00AA21E5">
            <w:pPr>
              <w:rPr>
                <w:rFonts w:ascii="Sylfaen" w:hAnsi="Sylfaen" w:cs="Sylfaen"/>
                <w:b/>
                <w:color w:val="000000" w:themeColor="text1"/>
                <w:sz w:val="20"/>
                <w:szCs w:val="20"/>
              </w:rPr>
            </w:pPr>
          </w:p>
          <w:p w:rsidR="00AC1759" w:rsidRPr="00BF1F91" w:rsidRDefault="00AC1759" w:rsidP="00AA21E5">
            <w:pPr>
              <w:rPr>
                <w:color w:val="000000" w:themeColor="text1"/>
                <w:sz w:val="20"/>
                <w:szCs w:val="20"/>
              </w:rPr>
            </w:pPr>
            <w:r w:rsidRPr="00BF1F91">
              <w:rPr>
                <w:color w:val="000000" w:themeColor="text1"/>
                <w:sz w:val="27"/>
                <w:szCs w:val="27"/>
              </w:rPr>
              <w:br/>
            </w:r>
          </w:p>
          <w:p w:rsidR="00AC1759" w:rsidRPr="00BF1F91" w:rsidRDefault="00AC1759" w:rsidP="00AA21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 w:val="restart"/>
          </w:tcPr>
          <w:p w:rsidR="00AC1759" w:rsidRPr="00BF1F91" w:rsidRDefault="00AC1759" w:rsidP="00AA21E5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5" w:type="dxa"/>
            <w:vMerge w:val="restart"/>
          </w:tcPr>
          <w:p w:rsidR="00AC1759" w:rsidRPr="00AC1759" w:rsidRDefault="00AC1759" w:rsidP="00E11725">
            <w:pPr>
              <w:rPr>
                <w:rFonts w:ascii="Sylfaen" w:hAnsi="Sylfaen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E11725" w:rsidRPr="00AC1759" w:rsidRDefault="00E11725" w:rsidP="00E11725">
            <w:pPr>
              <w:rPr>
                <w:rFonts w:ascii="Sylfaen" w:hAnsi="Sylfaen"/>
                <w:b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ადამიანის უფლებათა ევროპული კონვენცია და სასამართლო პრაქტიკა 909ბ</w:t>
            </w:r>
          </w:p>
          <w:p w:rsidR="00E11725" w:rsidRPr="00AC1759" w:rsidRDefault="00E11725" w:rsidP="00E11725">
            <w:pPr>
              <w:rPr>
                <w:rFonts w:ascii="Sylfaen" w:hAnsi="Sylfaen"/>
                <w:sz w:val="20"/>
                <w:szCs w:val="20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აბულაძე მაკა</w:t>
            </w:r>
          </w:p>
          <w:p w:rsidR="00E11725" w:rsidRPr="00AC1759" w:rsidRDefault="00E11725" w:rsidP="00E11725">
            <w:pPr>
              <w:rPr>
                <w:rFonts w:ascii="Sylfaen" w:hAnsi="Sylfaen"/>
                <w:lang w:val="ka-GE"/>
              </w:rPr>
            </w:pPr>
            <w:r w:rsidRPr="00AC1759">
              <w:rPr>
                <w:rFonts w:ascii="Sylfaen" w:hAnsi="Sylfaen"/>
                <w:sz w:val="20"/>
                <w:szCs w:val="20"/>
                <w:lang w:val="ka-GE"/>
              </w:rPr>
              <w:t>ბარამია თამარი</w:t>
            </w:r>
          </w:p>
          <w:p w:rsidR="00AC1759" w:rsidRPr="00856A3B" w:rsidRDefault="00AC1759" w:rsidP="00AA21E5">
            <w:pPr>
              <w:rPr>
                <w:rFonts w:ascii="Sylfaen" w:hAnsi="Sylfaen"/>
                <w:color w:val="000000" w:themeColor="text1"/>
              </w:rPr>
            </w:pPr>
          </w:p>
        </w:tc>
        <w:tc>
          <w:tcPr>
            <w:tcW w:w="1803" w:type="dxa"/>
            <w:vMerge w:val="restart"/>
          </w:tcPr>
          <w:p w:rsidR="00AC1759" w:rsidRPr="00AC1759" w:rsidRDefault="00AC1759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AC1759">
              <w:rPr>
                <w:rFonts w:ascii="Sylfaen" w:hAnsi="Sylfaen" w:cs="Sylfaen"/>
                <w:b/>
                <w:sz w:val="20"/>
                <w:szCs w:val="20"/>
                <w:lang w:val="ka-GE"/>
              </w:rPr>
              <w:t>შრომის სამართალი</w:t>
            </w:r>
            <w:r w:rsidRPr="00AC1759">
              <w:rPr>
                <w:b/>
                <w:sz w:val="20"/>
                <w:szCs w:val="20"/>
              </w:rPr>
              <w:t>90</w:t>
            </w:r>
            <w:r w:rsidRPr="00AC1759">
              <w:rPr>
                <w:rFonts w:ascii="Sylfaen" w:hAnsi="Sylfaen"/>
                <w:b/>
                <w:sz w:val="20"/>
                <w:szCs w:val="20"/>
                <w:lang w:val="ka-GE"/>
              </w:rPr>
              <w:t>9</w:t>
            </w:r>
            <w:r w:rsidRPr="00AC1759">
              <w:rPr>
                <w:rFonts w:ascii="Sylfaen" w:hAnsi="Sylfaen" w:cs="Sylfaen"/>
                <w:b/>
                <w:sz w:val="20"/>
                <w:szCs w:val="20"/>
              </w:rPr>
              <w:t>ბ</w:t>
            </w:r>
            <w:r w:rsidRPr="00AC1759">
              <w:rPr>
                <w:sz w:val="27"/>
                <w:szCs w:val="27"/>
              </w:rPr>
              <w:br/>
            </w: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გლოველი ციალა, ჩიქვანაია თინა</w:t>
            </w:r>
          </w:p>
          <w:p w:rsidR="00AC1759" w:rsidRPr="00BF1F91" w:rsidRDefault="00AC1759" w:rsidP="00AA21E5">
            <w:pPr>
              <w:rPr>
                <w:color w:val="000000" w:themeColor="text1"/>
              </w:rPr>
            </w:pPr>
            <w:r w:rsidRPr="00AC1759">
              <w:rPr>
                <w:rFonts w:ascii="Sylfaen" w:hAnsi="Sylfaen" w:cs="Sylfaen"/>
                <w:sz w:val="18"/>
                <w:szCs w:val="18"/>
                <w:lang w:val="ka-GE"/>
              </w:rPr>
              <w:t>ტეტელოშვილი ბესო</w:t>
            </w:r>
          </w:p>
        </w:tc>
        <w:tc>
          <w:tcPr>
            <w:tcW w:w="1554" w:type="dxa"/>
            <w:vMerge w:val="restart"/>
          </w:tcPr>
          <w:p w:rsidR="00AC1759" w:rsidRPr="00B50231" w:rsidRDefault="00AC1759" w:rsidP="00AA21E5">
            <w:pPr>
              <w:rPr>
                <w:b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ისხ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სამართლის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</w:p>
          <w:p w:rsidR="00AC1759" w:rsidRPr="00B50231" w:rsidRDefault="00AC1759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proofErr w:type="spellStart"/>
            <w:r w:rsidRPr="00B50231">
              <w:rPr>
                <w:rFonts w:ascii="Sylfaen" w:hAnsi="Sylfaen" w:cs="Sylfaen"/>
                <w:b/>
                <w:sz w:val="20"/>
                <w:szCs w:val="20"/>
              </w:rPr>
              <w:t>პროცესი</w:t>
            </w:r>
            <w:proofErr w:type="spellEnd"/>
            <w:r w:rsidRPr="00B50231">
              <w:rPr>
                <w:b/>
                <w:sz w:val="20"/>
                <w:szCs w:val="20"/>
              </w:rPr>
              <w:t xml:space="preserve"> </w:t>
            </w:r>
            <w:r w:rsidRPr="00B50231">
              <w:rPr>
                <w:rFonts w:ascii="Sylfaen" w:hAnsi="Sylfaen"/>
                <w:b/>
                <w:sz w:val="20"/>
                <w:szCs w:val="20"/>
                <w:lang w:val="ka-GE"/>
              </w:rPr>
              <w:t>2  909ბ</w:t>
            </w:r>
            <w:r w:rsidRPr="00B50231">
              <w:rPr>
                <w:b/>
                <w:sz w:val="20"/>
                <w:szCs w:val="20"/>
              </w:rPr>
              <w:br/>
            </w: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ნიაშვილი ნინო</w:t>
            </w:r>
          </w:p>
          <w:p w:rsidR="00AC1759" w:rsidRPr="00B50231" w:rsidRDefault="00AC1759" w:rsidP="00AA21E5">
            <w:pPr>
              <w:rPr>
                <w:rFonts w:ascii="Sylfaen" w:hAnsi="Sylfaen" w:cs="Sylfaen"/>
                <w:sz w:val="18"/>
                <w:szCs w:val="18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წიკლაური ლელა</w:t>
            </w:r>
          </w:p>
          <w:p w:rsidR="00AC1759" w:rsidRPr="00B50231" w:rsidRDefault="00AC1759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გოგშელიძე ზურა</w:t>
            </w:r>
          </w:p>
          <w:p w:rsidR="00AC1759" w:rsidRPr="00B50231" w:rsidRDefault="00AC1759" w:rsidP="00AA21E5">
            <w:pPr>
              <w:rPr>
                <w:rFonts w:ascii="Sylfaen" w:hAnsi="Sylfaen" w:cs="Sylfaen"/>
                <w:sz w:val="18"/>
                <w:szCs w:val="18"/>
                <w:lang w:val="ka-GE"/>
              </w:rPr>
            </w:pPr>
            <w:r w:rsidRPr="00B50231">
              <w:rPr>
                <w:rFonts w:ascii="Sylfaen" w:hAnsi="Sylfaen" w:cs="Sylfaen"/>
                <w:sz w:val="18"/>
                <w:szCs w:val="18"/>
                <w:lang w:val="ka-GE"/>
              </w:rPr>
              <w:t>სვიანაძე გიორგი</w:t>
            </w:r>
          </w:p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</w:tr>
      <w:tr w:rsidR="00AC1759" w:rsidRPr="00BF1F91" w:rsidTr="00AA21E5">
        <w:trPr>
          <w:trHeight w:val="276"/>
        </w:trPr>
        <w:tc>
          <w:tcPr>
            <w:tcW w:w="534" w:type="dxa"/>
          </w:tcPr>
          <w:p w:rsidR="00AC1759" w:rsidRPr="00BF1F91" w:rsidRDefault="00AC1759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2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  <w:vMerge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1985" w:type="dxa"/>
            <w:vMerge/>
          </w:tcPr>
          <w:p w:rsidR="00AC1759" w:rsidRPr="00BF1F91" w:rsidRDefault="00AC1759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2126" w:type="dxa"/>
            <w:vMerge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Merge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</w:tcPr>
          <w:p w:rsidR="00AC1759" w:rsidRPr="00BF1F91" w:rsidRDefault="00AC1759" w:rsidP="00AA21E5">
            <w:pPr>
              <w:rPr>
                <w:color w:val="000000" w:themeColor="text1"/>
              </w:rPr>
            </w:pPr>
          </w:p>
        </w:tc>
      </w:tr>
      <w:tr w:rsidR="00B50231" w:rsidRPr="00BF1F91" w:rsidTr="00AA21E5">
        <w:trPr>
          <w:trHeight w:val="289"/>
        </w:trPr>
        <w:tc>
          <w:tcPr>
            <w:tcW w:w="534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3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 w:val="restart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Merge w:val="restart"/>
          </w:tcPr>
          <w:p w:rsidR="00B50231" w:rsidRPr="00E11725" w:rsidRDefault="00B50231" w:rsidP="00E11725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1554" w:type="dxa"/>
            <w:vMerge w:val="restart"/>
          </w:tcPr>
          <w:p w:rsidR="00B50231" w:rsidRPr="00BA0801" w:rsidRDefault="00B50231" w:rsidP="00AA21E5">
            <w:pPr>
              <w:rPr>
                <w:color w:val="000000" w:themeColor="text1"/>
                <w:lang w:val="ka-GE"/>
              </w:rPr>
            </w:pPr>
          </w:p>
        </w:tc>
      </w:tr>
      <w:tr w:rsidR="00B50231" w:rsidRPr="00BF1F91" w:rsidTr="00AA21E5">
        <w:trPr>
          <w:trHeight w:val="2006"/>
        </w:trPr>
        <w:tc>
          <w:tcPr>
            <w:tcW w:w="534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4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</w:p>
        </w:tc>
        <w:tc>
          <w:tcPr>
            <w:tcW w:w="198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Merge w:val="restart"/>
          </w:tcPr>
          <w:p w:rsidR="00B50231" w:rsidRPr="00BF1F91" w:rsidRDefault="00B50231" w:rsidP="00AA21E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  <w:p w:rsidR="00B50231" w:rsidRPr="00FB6216" w:rsidRDefault="00B50231" w:rsidP="00AA21E5">
            <w:pPr>
              <w:rPr>
                <w:rFonts w:ascii="Sylfaen" w:hAnsi="Sylfaen"/>
                <w:color w:val="FF0000"/>
                <w:lang w:val="ka-GE"/>
              </w:rPr>
            </w:pPr>
            <w:r w:rsidRPr="00FB6216">
              <w:rPr>
                <w:rFonts w:ascii="Sylfaen" w:hAnsi="Sylfaen"/>
                <w:b/>
                <w:color w:val="FF0000"/>
                <w:lang w:val="ka-GE"/>
              </w:rPr>
              <w:t>პროფესიული ინგლისური</w:t>
            </w:r>
            <w:r w:rsidRPr="00FB6216">
              <w:rPr>
                <w:rFonts w:ascii="Sylfaen" w:hAnsi="Sylfaen"/>
                <w:color w:val="FF0000"/>
                <w:lang w:val="ka-GE"/>
              </w:rPr>
              <w:t xml:space="preserve"> </w:t>
            </w:r>
            <w:r w:rsidRPr="00FB6216">
              <w:rPr>
                <w:rFonts w:ascii="Sylfaen" w:hAnsi="Sylfaen"/>
                <w:b/>
                <w:color w:val="FF0000"/>
                <w:lang w:val="ka-GE"/>
              </w:rPr>
              <w:t>917</w:t>
            </w:r>
            <w:r w:rsidRPr="00FB6216">
              <w:rPr>
                <w:rFonts w:ascii="Sylfaen" w:hAnsi="Sylfaen"/>
                <w:color w:val="FF0000"/>
                <w:lang w:val="ka-GE"/>
              </w:rPr>
              <w:t>ბ</w:t>
            </w:r>
          </w:p>
          <w:p w:rsidR="00B50231" w:rsidRPr="00BF1F91" w:rsidRDefault="00B50231" w:rsidP="00AA21E5">
            <w:pPr>
              <w:rPr>
                <w:color w:val="000000" w:themeColor="text1"/>
              </w:rPr>
            </w:pPr>
            <w:r w:rsidRPr="00FB6216">
              <w:rPr>
                <w:rFonts w:ascii="Sylfaen" w:hAnsi="Sylfaen"/>
                <w:color w:val="FF0000"/>
                <w:lang w:val="ka-GE"/>
              </w:rPr>
              <w:t>მგალობლიშვილი</w:t>
            </w:r>
          </w:p>
        </w:tc>
        <w:tc>
          <w:tcPr>
            <w:tcW w:w="1985" w:type="dxa"/>
            <w:vMerge/>
          </w:tcPr>
          <w:p w:rsidR="00B50231" w:rsidRPr="00BF1F91" w:rsidRDefault="00B50231" w:rsidP="00AA21E5">
            <w:pPr>
              <w:rPr>
                <w:rFonts w:ascii="Sylfaen" w:hAnsi="Sylfaen"/>
                <w:color w:val="000000" w:themeColor="text1"/>
                <w:sz w:val="20"/>
                <w:szCs w:val="20"/>
                <w:lang w:val="ka-GE"/>
              </w:rPr>
            </w:pPr>
          </w:p>
        </w:tc>
        <w:tc>
          <w:tcPr>
            <w:tcW w:w="2126" w:type="dxa"/>
            <w:vMerge w:val="restart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  <w:vMerge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  <w:vMerge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</w:tr>
      <w:tr w:rsidR="00B50231" w:rsidRPr="00BF1F91" w:rsidTr="00AA21E5">
        <w:trPr>
          <w:trHeight w:val="289"/>
        </w:trPr>
        <w:tc>
          <w:tcPr>
            <w:tcW w:w="534" w:type="dxa"/>
          </w:tcPr>
          <w:p w:rsidR="00B50231" w:rsidRPr="00BF1F9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5</w:t>
            </w:r>
            <w:r w:rsidRPr="00BF1F91"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50231" w:rsidRPr="005B7007" w:rsidRDefault="00B50231" w:rsidP="00AA21E5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2126" w:type="dxa"/>
            <w:vMerge/>
          </w:tcPr>
          <w:p w:rsidR="00B50231" w:rsidRPr="00BF1F91" w:rsidRDefault="00B50231" w:rsidP="00AA21E5">
            <w:pPr>
              <w:rPr>
                <w:rFonts w:ascii="Sylfaen" w:hAnsi="Sylfaen"/>
                <w:color w:val="000000" w:themeColor="text1"/>
                <w:lang w:val="ka-GE"/>
              </w:rPr>
            </w:pPr>
          </w:p>
        </w:tc>
        <w:tc>
          <w:tcPr>
            <w:tcW w:w="1985" w:type="dxa"/>
          </w:tcPr>
          <w:p w:rsidR="00B50231" w:rsidRPr="00BF1F91" w:rsidRDefault="00B50231" w:rsidP="00AA21E5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</w:tr>
      <w:tr w:rsidR="00B50231" w:rsidRPr="00BF1F91" w:rsidTr="00AA21E5">
        <w:trPr>
          <w:trHeight w:val="276"/>
        </w:trPr>
        <w:tc>
          <w:tcPr>
            <w:tcW w:w="534" w:type="dxa"/>
          </w:tcPr>
          <w:p w:rsidR="00B50231" w:rsidRDefault="00B50231" w:rsidP="00AA21E5">
            <w:pPr>
              <w:rPr>
                <w:rFonts w:ascii="Sylfaen" w:hAnsi="Sylfaen"/>
                <w:b/>
                <w:color w:val="000000" w:themeColor="text1"/>
                <w:lang w:val="ka-GE"/>
              </w:rPr>
            </w:pPr>
            <w:r>
              <w:rPr>
                <w:rFonts w:ascii="Sylfaen" w:hAnsi="Sylfaen"/>
                <w:b/>
                <w:color w:val="000000" w:themeColor="text1"/>
                <w:lang w:val="ka-GE"/>
              </w:rPr>
              <w:t>1</w:t>
            </w:r>
            <w:r>
              <w:rPr>
                <w:rFonts w:ascii="Sylfaen" w:hAnsi="Sylfaen"/>
                <w:b/>
                <w:color w:val="000000" w:themeColor="text1"/>
              </w:rPr>
              <w:t>8</w:t>
            </w:r>
            <w:r>
              <w:rPr>
                <w:rFonts w:ascii="Sylfaen" w:hAnsi="Sylfaen"/>
                <w:b/>
                <w:color w:val="000000" w:themeColor="text1"/>
                <w:lang w:val="ka-GE"/>
              </w:rPr>
              <w:t>:00</w:t>
            </w:r>
          </w:p>
        </w:tc>
        <w:tc>
          <w:tcPr>
            <w:tcW w:w="1701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98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985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2126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803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  <w:tc>
          <w:tcPr>
            <w:tcW w:w="1554" w:type="dxa"/>
          </w:tcPr>
          <w:p w:rsidR="00B50231" w:rsidRPr="00BF1F91" w:rsidRDefault="00B50231" w:rsidP="00AA21E5">
            <w:pPr>
              <w:rPr>
                <w:color w:val="000000" w:themeColor="text1"/>
              </w:rPr>
            </w:pPr>
          </w:p>
        </w:tc>
      </w:tr>
    </w:tbl>
    <w:p w:rsidR="00781705" w:rsidRPr="00BF1F91" w:rsidRDefault="00B8256D">
      <w:pPr>
        <w:rPr>
          <w:rFonts w:ascii="Sylfaen" w:hAnsi="Sylfaen"/>
          <w:b/>
          <w:color w:val="000000" w:themeColor="text1"/>
          <w:sz w:val="24"/>
          <w:szCs w:val="24"/>
        </w:rPr>
      </w:pPr>
      <w:r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   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                      </w:t>
      </w:r>
      <w:r w:rsidR="00FB6216">
        <w:rPr>
          <w:rFonts w:ascii="Sylfaen" w:hAnsi="Sylfaen"/>
          <w:b/>
          <w:color w:val="000000" w:themeColor="text1"/>
          <w:sz w:val="24"/>
          <w:szCs w:val="24"/>
          <w:lang w:val="ka-GE"/>
        </w:rPr>
        <w:t xml:space="preserve">                                        </w:t>
      </w:r>
      <w:r w:rsidR="00571383">
        <w:rPr>
          <w:rFonts w:ascii="Sylfaen" w:hAnsi="Sylfaen"/>
          <w:b/>
          <w:color w:val="000000" w:themeColor="text1"/>
          <w:sz w:val="24"/>
          <w:szCs w:val="24"/>
        </w:rPr>
        <w:t xml:space="preserve">     </w:t>
      </w:r>
      <w:r w:rsidR="00BF1F91" w:rsidRPr="00BF1F91">
        <w:rPr>
          <w:rFonts w:ascii="Sylfaen" w:hAnsi="Sylfaen"/>
          <w:b/>
          <w:color w:val="000000" w:themeColor="text1"/>
          <w:sz w:val="24"/>
          <w:szCs w:val="24"/>
        </w:rPr>
        <w:t xml:space="preserve"> 107650 d</w:t>
      </w:r>
    </w:p>
    <w:sectPr w:rsidR="00781705" w:rsidRPr="00BF1F91" w:rsidSect="007817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3E3A" w:rsidRDefault="00493E3A" w:rsidP="005A61CE">
      <w:pPr>
        <w:spacing w:after="0" w:line="240" w:lineRule="auto"/>
      </w:pPr>
      <w:r>
        <w:separator/>
      </w:r>
    </w:p>
  </w:endnote>
  <w:endnote w:type="continuationSeparator" w:id="0">
    <w:p w:rsidR="00493E3A" w:rsidRDefault="00493E3A" w:rsidP="005A6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3E3A" w:rsidRDefault="00493E3A" w:rsidP="005A61CE">
      <w:pPr>
        <w:spacing w:after="0" w:line="240" w:lineRule="auto"/>
      </w:pPr>
      <w:r>
        <w:separator/>
      </w:r>
    </w:p>
  </w:footnote>
  <w:footnote w:type="continuationSeparator" w:id="0">
    <w:p w:rsidR="00493E3A" w:rsidRDefault="00493E3A" w:rsidP="005A6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  <w:p w:rsidR="005A61CE" w:rsidRDefault="005A61C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1CE" w:rsidRDefault="005A61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1705"/>
    <w:rsid w:val="000058A3"/>
    <w:rsid w:val="00012BB8"/>
    <w:rsid w:val="00021DDA"/>
    <w:rsid w:val="0003223D"/>
    <w:rsid w:val="000609BC"/>
    <w:rsid w:val="00087CB0"/>
    <w:rsid w:val="000B3DFC"/>
    <w:rsid w:val="001353B6"/>
    <w:rsid w:val="00152D79"/>
    <w:rsid w:val="001777FD"/>
    <w:rsid w:val="001A1732"/>
    <w:rsid w:val="001A72F1"/>
    <w:rsid w:val="001D3AF7"/>
    <w:rsid w:val="00236CF1"/>
    <w:rsid w:val="002504BC"/>
    <w:rsid w:val="002B2C38"/>
    <w:rsid w:val="002D77FE"/>
    <w:rsid w:val="0034064B"/>
    <w:rsid w:val="00350864"/>
    <w:rsid w:val="00354193"/>
    <w:rsid w:val="003963C5"/>
    <w:rsid w:val="003F330C"/>
    <w:rsid w:val="003F7AA1"/>
    <w:rsid w:val="00415458"/>
    <w:rsid w:val="004349A0"/>
    <w:rsid w:val="00482AEA"/>
    <w:rsid w:val="00493E3A"/>
    <w:rsid w:val="004C2249"/>
    <w:rsid w:val="005118B3"/>
    <w:rsid w:val="00534844"/>
    <w:rsid w:val="00550B0A"/>
    <w:rsid w:val="00571383"/>
    <w:rsid w:val="005A61CE"/>
    <w:rsid w:val="005B7007"/>
    <w:rsid w:val="005E16D0"/>
    <w:rsid w:val="005F1434"/>
    <w:rsid w:val="0061240A"/>
    <w:rsid w:val="00614865"/>
    <w:rsid w:val="006154A6"/>
    <w:rsid w:val="00616FAC"/>
    <w:rsid w:val="0064683F"/>
    <w:rsid w:val="0066003E"/>
    <w:rsid w:val="00693AF0"/>
    <w:rsid w:val="006F1DF4"/>
    <w:rsid w:val="007229A0"/>
    <w:rsid w:val="00743C0D"/>
    <w:rsid w:val="00757846"/>
    <w:rsid w:val="00781705"/>
    <w:rsid w:val="007C0A64"/>
    <w:rsid w:val="007D7799"/>
    <w:rsid w:val="007F598F"/>
    <w:rsid w:val="00856A3B"/>
    <w:rsid w:val="008A6612"/>
    <w:rsid w:val="008B0856"/>
    <w:rsid w:val="008D13CC"/>
    <w:rsid w:val="008E7D54"/>
    <w:rsid w:val="00925261"/>
    <w:rsid w:val="00963BF9"/>
    <w:rsid w:val="00984FC7"/>
    <w:rsid w:val="009C05AB"/>
    <w:rsid w:val="009F2F46"/>
    <w:rsid w:val="00A339ED"/>
    <w:rsid w:val="00A7771F"/>
    <w:rsid w:val="00AA21E5"/>
    <w:rsid w:val="00AA2601"/>
    <w:rsid w:val="00AC1759"/>
    <w:rsid w:val="00AD4F4E"/>
    <w:rsid w:val="00AF70B0"/>
    <w:rsid w:val="00B30922"/>
    <w:rsid w:val="00B50231"/>
    <w:rsid w:val="00B57662"/>
    <w:rsid w:val="00B76CE1"/>
    <w:rsid w:val="00B8256D"/>
    <w:rsid w:val="00B96570"/>
    <w:rsid w:val="00BA0801"/>
    <w:rsid w:val="00BB40AE"/>
    <w:rsid w:val="00BF1F91"/>
    <w:rsid w:val="00C53FF8"/>
    <w:rsid w:val="00C56759"/>
    <w:rsid w:val="00CA4816"/>
    <w:rsid w:val="00CB793E"/>
    <w:rsid w:val="00D65C6F"/>
    <w:rsid w:val="00D9033C"/>
    <w:rsid w:val="00DD70AA"/>
    <w:rsid w:val="00DE3714"/>
    <w:rsid w:val="00DF0E1E"/>
    <w:rsid w:val="00DF4052"/>
    <w:rsid w:val="00E11725"/>
    <w:rsid w:val="00E765AF"/>
    <w:rsid w:val="00EA0A6B"/>
    <w:rsid w:val="00EB6F10"/>
    <w:rsid w:val="00EC1C70"/>
    <w:rsid w:val="00F07169"/>
    <w:rsid w:val="00F07EEA"/>
    <w:rsid w:val="00F367D6"/>
    <w:rsid w:val="00F771D8"/>
    <w:rsid w:val="00FB5280"/>
    <w:rsid w:val="00FB6216"/>
    <w:rsid w:val="00FE12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8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61CE"/>
  </w:style>
  <w:style w:type="paragraph" w:styleId="Footer">
    <w:name w:val="footer"/>
    <w:basedOn w:val="Normal"/>
    <w:link w:val="FooterChar"/>
    <w:uiPriority w:val="99"/>
    <w:semiHidden/>
    <w:unhideWhenUsed/>
    <w:rsid w:val="005A61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61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A8A08E-3977-406C-85EC-6019BDED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</dc:creator>
  <cp:lastModifiedBy>SB905</cp:lastModifiedBy>
  <cp:revision>58</cp:revision>
  <cp:lastPrinted>2019-06-15T08:48:00Z</cp:lastPrinted>
  <dcterms:created xsi:type="dcterms:W3CDTF">2018-11-15T05:11:00Z</dcterms:created>
  <dcterms:modified xsi:type="dcterms:W3CDTF">2019-06-15T08:49:00Z</dcterms:modified>
</cp:coreProperties>
</file>